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5:59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91fe83+66515]</w:t>
        <w:br/>
        <w:tab/>
        <w:t>GetHandleVerifier [0x0x91fec4+66580]</w:t>
        <w:br/>
        <w:tab/>
        <w:t>(No symbol) [0x0x70dc48]</w:t>
        <w:br/>
        <w:tab/>
        <w:t>(No symbol) [0x0x758704]</w:t>
        <w:br/>
        <w:tab/>
        <w:t>(No symbol) [0x0x758aab]</w:t>
        <w:br/>
        <w:tab/>
        <w:t>(No symbol) [0x0x79f482]</w:t>
        <w:br/>
        <w:tab/>
        <w:t>(No symbol) [0x0x77b214]</w:t>
        <w:br/>
        <w:tab/>
        <w:t>(No symbol) [0x0x79cba7]</w:t>
        <w:br/>
        <w:tab/>
        <w:t>(No symbol) [0x0x77afc6]</w:t>
        <w:br/>
        <w:tab/>
        <w:t>(No symbol) [0x0x74c2ca]</w:t>
        <w:br/>
        <w:tab/>
        <w:t>(No symbol) [0x0x74d154]</w:t>
        <w:br/>
        <w:tab/>
        <w:t>GetHandleVerifier [0x0xb773b3+2521347]</w:t>
        <w:br/>
        <w:tab/>
        <w:t>GetHandleVerifier [0x0xb72333+2500739]</w:t>
        <w:br/>
        <w:tab/>
        <w:t>GetHandleVerifier [0x0x947cd4+229924]</w:t>
        <w:br/>
        <w:tab/>
        <w:t>GetHandleVerifier [0x0x938238+165768]</w:t>
        <w:br/>
        <w:tab/>
        <w:t>GetHandleVerifier [0x0x93eced+193085]</w:t>
        <w:br/>
        <w:tab/>
        <w:t>GetHandleVerifier [0x0x928198+100072]</w:t>
        <w:br/>
        <w:tab/>
        <w:t>GetHandleVerifier [0x0x928330+100480]</w:t>
        <w:br/>
        <w:tab/>
        <w:t>GetHandleVerifier [0x0x91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_ok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eVerifier [0x0x91fec4+66580]</w:t>
        <w:br/>
        <w:tab/>
        <w:t>(No symbol) [0x0x70dc48]</w:t>
        <w:br/>
        <w:tab/>
        <w:t>(No symbol) [0x0x714617]</w:t>
        <w:br/>
        <w:tab/>
        <w:t>(No symbol) [0x0x716c6c]</w:t>
        <w:br/>
        <w:tab/>
        <w:t>(No symbol) [0x0x79dc3d]</w:t>
        <w:br/>
        <w:tab/>
        <w:t>(No symbol) [0x0x77b1cc]</w:t>
        <w:br/>
        <w:tab/>
        <w:t>(No symbol) [0x0x79cba7]</w:t>
        <w:br/>
        <w:tab/>
        <w:t>(No symbol) [0x0x77afc6]</w:t>
        <w:br/>
        <w:tab/>
        <w:t>(No symbol) [0x0x74c2ca]</w:t>
        <w:br/>
        <w:tab/>
        <w:t>(No symbol) [0x0x74d154]</w:t>
        <w:br/>
        <w:tab/>
        <w:t>GetHandleVerifier [0x0xb773b3+2521347]</w:t>
        <w:br/>
        <w:tab/>
        <w:t>GetHandleVerifier [0x0xb72333+2500739]</w:t>
        <w:br/>
        <w:tab/>
        <w:t>GetHandleVerifier [0x0x947cd4+229924]</w:t>
        <w:br/>
        <w:tab/>
        <w:t>GetHandleVerifier [0x0x938238+165768]</w:t>
        <w:br/>
        <w:tab/>
        <w:t>GetHandleVerifier [0x0x93eced+193085]</w:t>
        <w:br/>
        <w:tab/>
        <w:t>GetHandleVerifier [0x0x928198+100072]</w:t>
        <w:br/>
        <w:tab/>
        <w:t>GetHandleVerifier [0x0x928330+100480]</w:t>
        <w:br/>
        <w:tab/>
        <w:t>GetHandleVerifier [0x0x91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_ok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